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13" w:rsidRDefault="00214A13" w:rsidP="00BC1118">
      <w:pPr>
        <w:jc w:val="center"/>
      </w:pPr>
      <w:r>
        <w:t>HEPC Program Review Summary</w:t>
      </w:r>
    </w:p>
    <w:p w:rsidR="00214A13" w:rsidRDefault="00214A13" w:rsidP="00214A13"/>
    <w:p w:rsidR="00214A13" w:rsidRPr="00214A13" w:rsidRDefault="00214A13" w:rsidP="00214A13"/>
    <w:p w:rsidR="00214A13" w:rsidRPr="00214A13" w:rsidRDefault="009C1618" w:rsidP="00BC1118">
      <w:r>
        <w:t xml:space="preserve">Program </w:t>
      </w:r>
      <w:r w:rsidR="00214A13" w:rsidRPr="00214A13">
        <w:t xml:space="preserve">Name </w:t>
      </w:r>
      <w:r w:rsidR="003C24D7" w:rsidRPr="00BC1118">
        <w:rPr>
          <w:b/>
        </w:rPr>
        <w:tab/>
      </w:r>
      <w:r w:rsidR="003C24D7" w:rsidRPr="00BC1118">
        <w:rPr>
          <w:b/>
          <w:u w:val="single"/>
        </w:rPr>
        <w:tab/>
      </w:r>
      <w:r w:rsidR="00BC1118">
        <w:rPr>
          <w:b/>
          <w:u w:val="single"/>
        </w:rPr>
        <w:t xml:space="preserve">    </w:t>
      </w:r>
      <w:r w:rsidR="003C24D7" w:rsidRPr="00BC1118">
        <w:rPr>
          <w:b/>
          <w:u w:val="single"/>
        </w:rPr>
        <w:tab/>
      </w:r>
      <w:r w:rsidRPr="00214A13">
        <w:t xml:space="preserve"> </w:t>
      </w:r>
      <w:r>
        <w:t>and degree level:</w:t>
      </w:r>
      <w:r w:rsidRPr="00BC1118">
        <w:rPr>
          <w:u w:val="single"/>
        </w:rPr>
        <w:tab/>
      </w:r>
      <w:r w:rsidR="00BC1118">
        <w:rPr>
          <w:u w:val="single"/>
        </w:rPr>
        <w:t xml:space="preserve">  </w:t>
      </w:r>
      <w:r w:rsidRPr="00BC1118">
        <w:rPr>
          <w:u w:val="single"/>
        </w:rPr>
        <w:tab/>
      </w:r>
    </w:p>
    <w:p w:rsidR="00BC1118" w:rsidRDefault="00BC1118" w:rsidP="00BC1118">
      <w:pPr>
        <w:pStyle w:val="ListParagraph"/>
      </w:pPr>
    </w:p>
    <w:p w:rsidR="00BC1118" w:rsidRDefault="00BC1118" w:rsidP="00BC1118">
      <w:pPr>
        <w:pStyle w:val="ListParagraph"/>
      </w:pPr>
    </w:p>
    <w:p w:rsidR="00214A13" w:rsidRPr="00214A13" w:rsidRDefault="00214A13" w:rsidP="00214A13">
      <w:pPr>
        <w:pStyle w:val="ListParagraph"/>
        <w:numPr>
          <w:ilvl w:val="0"/>
          <w:numId w:val="1"/>
        </w:numPr>
      </w:pPr>
      <w:r w:rsidRPr="00214A13">
        <w:t>Synopses of significant findings</w:t>
      </w:r>
      <w:r w:rsidR="00BC1118">
        <w:t>:</w:t>
      </w:r>
    </w:p>
    <w:p w:rsidR="00214A13" w:rsidRPr="00214A13" w:rsidRDefault="00214A13" w:rsidP="00214A13">
      <w:pPr>
        <w:pStyle w:val="ListParagraph"/>
        <w:numPr>
          <w:ilvl w:val="0"/>
          <w:numId w:val="1"/>
        </w:numPr>
      </w:pPr>
      <w:r w:rsidRPr="00214A13">
        <w:rPr>
          <w:rFonts w:asciiTheme="minorHAnsi" w:eastAsiaTheme="minorHAnsi" w:hAnsiTheme="minorHAnsi" w:cstheme="minorHAnsi"/>
        </w:rPr>
        <w:t>Program Strengths:</w:t>
      </w:r>
    </w:p>
    <w:p w:rsidR="00214A13" w:rsidRPr="00214A13" w:rsidRDefault="00214A13" w:rsidP="00214A13">
      <w:pPr>
        <w:pStyle w:val="ListParagraph"/>
        <w:numPr>
          <w:ilvl w:val="0"/>
          <w:numId w:val="1"/>
        </w:numPr>
      </w:pPr>
      <w:r w:rsidRPr="00214A13">
        <w:rPr>
          <w:rFonts w:asciiTheme="minorHAnsi" w:eastAsiaTheme="minorHAnsi" w:hAnsiTheme="minorHAnsi" w:cstheme="minorHAnsi"/>
        </w:rPr>
        <w:t>Program Weaknesses:</w:t>
      </w:r>
    </w:p>
    <w:p w:rsidR="00214A13" w:rsidRPr="00214A13" w:rsidRDefault="00F21995" w:rsidP="00214A13">
      <w:pPr>
        <w:pStyle w:val="ListParagraph"/>
        <w:numPr>
          <w:ilvl w:val="0"/>
          <w:numId w:val="1"/>
        </w:numPr>
      </w:pPr>
      <w:r>
        <w:rPr>
          <w:rFonts w:asciiTheme="minorHAnsi" w:eastAsiaTheme="minorHAnsi" w:hAnsiTheme="minorHAnsi" w:cstheme="minorHAnsi"/>
        </w:rPr>
        <w:t xml:space="preserve">Address </w:t>
      </w:r>
      <w:r w:rsidR="00214A13" w:rsidRPr="00214A13">
        <w:rPr>
          <w:rFonts w:asciiTheme="minorHAnsi" w:eastAsiaTheme="minorHAnsi" w:hAnsiTheme="minorHAnsi" w:cstheme="minorHAnsi"/>
        </w:rPr>
        <w:t>weak</w:t>
      </w:r>
      <w:r>
        <w:rPr>
          <w:rFonts w:asciiTheme="minorHAnsi" w:eastAsiaTheme="minorHAnsi" w:hAnsiTheme="minorHAnsi" w:cstheme="minorHAnsi"/>
        </w:rPr>
        <w:t xml:space="preserve">nesses or deficiencies from </w:t>
      </w:r>
      <w:r w:rsidR="00214A13" w:rsidRPr="00214A13">
        <w:rPr>
          <w:rFonts w:asciiTheme="minorHAnsi" w:eastAsiaTheme="minorHAnsi" w:hAnsiTheme="minorHAnsi" w:cstheme="minorHAnsi"/>
        </w:rPr>
        <w:t xml:space="preserve">previous </w:t>
      </w:r>
      <w:r>
        <w:rPr>
          <w:rFonts w:asciiTheme="minorHAnsi" w:eastAsiaTheme="minorHAnsi" w:hAnsiTheme="minorHAnsi" w:cstheme="minorHAnsi"/>
        </w:rPr>
        <w:t xml:space="preserve">program review and describe how they have been addressed.  </w:t>
      </w:r>
    </w:p>
    <w:p w:rsidR="00214A13" w:rsidRPr="00214A13" w:rsidRDefault="00214A13" w:rsidP="00214A13">
      <w:pPr>
        <w:pStyle w:val="ListParagraph"/>
        <w:numPr>
          <w:ilvl w:val="0"/>
          <w:numId w:val="1"/>
        </w:numPr>
      </w:pPr>
      <w:r w:rsidRPr="00214A13">
        <w:rPr>
          <w:rFonts w:asciiTheme="minorHAnsi" w:eastAsiaTheme="minorHAnsi" w:hAnsiTheme="minorHAnsi" w:cstheme="minorHAnsi"/>
        </w:rPr>
        <w:t>Five-year data on graduates and majors enrolled:</w:t>
      </w:r>
      <w:r w:rsidR="004947A6" w:rsidRPr="004947A6">
        <w:rPr>
          <w:rFonts w:asciiTheme="minorHAnsi" w:hAnsiTheme="minorHAnsi"/>
          <w:color w:val="FF0000"/>
        </w:rPr>
        <w:t xml:space="preserve"> </w:t>
      </w:r>
      <w:r w:rsidR="004947A6">
        <w:rPr>
          <w:rFonts w:asciiTheme="minorHAnsi" w:hAnsiTheme="minorHAnsi"/>
          <w:color w:val="FF0000"/>
        </w:rPr>
        <w:t xml:space="preserve"> </w:t>
      </w:r>
      <w:r w:rsidR="004947A6" w:rsidRPr="00E65FD9">
        <w:rPr>
          <w:rFonts w:asciiTheme="minorHAnsi" w:hAnsiTheme="minorHAnsi"/>
          <w:color w:val="FF0000"/>
        </w:rPr>
        <w:t>Completed by IR&amp;A</w:t>
      </w:r>
    </w:p>
    <w:p w:rsidR="00214A13" w:rsidRDefault="00214A13" w:rsidP="00214A13"/>
    <w:p w:rsidR="00214A13" w:rsidRDefault="00214A13" w:rsidP="00214A13"/>
    <w:tbl>
      <w:tblPr>
        <w:tblpPr w:leftFromText="180" w:rightFromText="180" w:vertAnchor="text" w:horzAnchor="page" w:tblpX="2713" w:tblpY="-66"/>
        <w:tblW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"/>
        <w:gridCol w:w="1187"/>
        <w:gridCol w:w="1170"/>
      </w:tblGrid>
      <w:tr w:rsidR="00E65FD9" w:rsidRPr="00214A13" w:rsidTr="00E65FD9">
        <w:trPr>
          <w:trHeight w:val="287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214A1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Academic</w:t>
            </w:r>
          </w:p>
          <w:p w:rsidR="00214A13" w:rsidRPr="00214A13" w:rsidRDefault="00214A13" w:rsidP="00214A13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214A1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Ye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023085" w:rsidRDefault="00023085" w:rsidP="00214A13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Program</w:t>
            </w:r>
          </w:p>
          <w:p w:rsidR="00214A13" w:rsidRPr="00E65FD9" w:rsidRDefault="00214A13" w:rsidP="00214A13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65FD9">
              <w:rPr>
                <w:rFonts w:asciiTheme="minorHAnsi" w:eastAsiaTheme="minorHAnsi" w:hAnsiTheme="minorHAnsi" w:cstheme="minorHAnsi"/>
                <w:sz w:val="18"/>
                <w:szCs w:val="18"/>
              </w:rPr>
              <w:t>Majors</w:t>
            </w:r>
          </w:p>
        </w:tc>
        <w:tc>
          <w:tcPr>
            <w:tcW w:w="1170" w:type="dxa"/>
          </w:tcPr>
          <w:p w:rsidR="00214A13" w:rsidRPr="00E65FD9" w:rsidRDefault="00023085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Program </w:t>
            </w:r>
            <w:r w:rsidR="00214A13" w:rsidRPr="00E65FD9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</w:p>
          <w:p w:rsidR="00214A13" w:rsidRPr="00E65FD9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65FD9">
              <w:rPr>
                <w:rFonts w:asciiTheme="minorHAnsi" w:eastAsiaTheme="minorHAnsi" w:hAnsiTheme="minorHAnsi" w:cstheme="minorHAnsi"/>
                <w:sz w:val="18"/>
                <w:szCs w:val="18"/>
              </w:rPr>
              <w:t>Graduates</w:t>
            </w:r>
          </w:p>
        </w:tc>
      </w:tr>
      <w:tr w:rsidR="00E65FD9" w:rsidRPr="00214A13" w:rsidTr="00E65FD9">
        <w:trPr>
          <w:trHeight w:val="197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87" w:type="dxa"/>
            <w:shd w:val="clear" w:color="auto" w:fill="DBE5F1" w:themeFill="accent1" w:themeFillTint="33"/>
          </w:tcPr>
          <w:p w:rsidR="00214A13" w:rsidRPr="009C1618" w:rsidRDefault="00214A13" w:rsidP="00E65FD9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214A13" w:rsidRPr="009C1618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E65FD9" w:rsidRPr="00214A13" w:rsidTr="00E65FD9">
        <w:trPr>
          <w:trHeight w:val="242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87" w:type="dxa"/>
            <w:shd w:val="clear" w:color="auto" w:fill="DBE5F1" w:themeFill="accent1" w:themeFillTint="33"/>
          </w:tcPr>
          <w:p w:rsidR="00214A13" w:rsidRPr="009C1618" w:rsidRDefault="00214A13" w:rsidP="00E65FD9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214A13" w:rsidRPr="009C1618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E65FD9" w:rsidRPr="00214A13" w:rsidTr="00E65FD9">
        <w:trPr>
          <w:trHeight w:val="170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87" w:type="dxa"/>
            <w:shd w:val="clear" w:color="auto" w:fill="DBE5F1" w:themeFill="accent1" w:themeFillTint="33"/>
          </w:tcPr>
          <w:p w:rsidR="00214A13" w:rsidRPr="009C1618" w:rsidRDefault="00214A13" w:rsidP="00E65FD9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214A13" w:rsidRPr="009C1618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E65FD9" w:rsidRPr="00214A13" w:rsidTr="00E65FD9">
        <w:trPr>
          <w:trHeight w:val="215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87" w:type="dxa"/>
            <w:shd w:val="clear" w:color="auto" w:fill="DBE5F1" w:themeFill="accent1" w:themeFillTint="33"/>
          </w:tcPr>
          <w:p w:rsidR="00214A13" w:rsidRPr="009C1618" w:rsidRDefault="00214A13" w:rsidP="00E65FD9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214A13" w:rsidRPr="009C1618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214A13" w:rsidRPr="00214A13" w:rsidTr="00E65FD9">
        <w:trPr>
          <w:trHeight w:val="215"/>
        </w:trPr>
        <w:tc>
          <w:tcPr>
            <w:tcW w:w="1081" w:type="dxa"/>
          </w:tcPr>
          <w:p w:rsidR="00214A13" w:rsidRPr="00214A13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87" w:type="dxa"/>
            <w:shd w:val="clear" w:color="auto" w:fill="DBE5F1" w:themeFill="accent1" w:themeFillTint="33"/>
          </w:tcPr>
          <w:p w:rsidR="00214A13" w:rsidRPr="009C1618" w:rsidRDefault="00214A13" w:rsidP="00E65FD9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214A13" w:rsidRPr="009C1618" w:rsidRDefault="00214A13" w:rsidP="00214A13">
            <w:pPr>
              <w:pStyle w:val="NoSpacing"/>
              <w:ind w:left="11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</w:tbl>
    <w:p w:rsidR="00214A13" w:rsidRDefault="00214A13" w:rsidP="00214A13"/>
    <w:p w:rsidR="00214A13" w:rsidRDefault="00214A13" w:rsidP="00214A13"/>
    <w:p w:rsidR="00214A13" w:rsidRDefault="00214A13" w:rsidP="00214A13"/>
    <w:p w:rsidR="00214A13" w:rsidRDefault="00214A13" w:rsidP="00214A13"/>
    <w:p w:rsidR="00214A13" w:rsidRDefault="00214A13" w:rsidP="00214A13"/>
    <w:p w:rsidR="00214A13" w:rsidRDefault="00214A13" w:rsidP="00214A13"/>
    <w:p w:rsidR="00214A13" w:rsidRDefault="00214A13" w:rsidP="00214A13"/>
    <w:p w:rsidR="00214A13" w:rsidRDefault="00214A13" w:rsidP="00214A13"/>
    <w:p w:rsidR="00214A13" w:rsidRPr="00214A13" w:rsidRDefault="00214A13" w:rsidP="00214A13"/>
    <w:p w:rsidR="00BC1118" w:rsidRPr="00BC1118" w:rsidRDefault="00485324" w:rsidP="00BC1118">
      <w:pPr>
        <w:pStyle w:val="ListParagraph"/>
        <w:numPr>
          <w:ilvl w:val="0"/>
          <w:numId w:val="1"/>
        </w:numPr>
      </w:pPr>
      <w:r w:rsidRPr="00BC1118">
        <w:rPr>
          <w:rFonts w:asciiTheme="minorHAnsi" w:eastAsiaTheme="minorHAnsi" w:hAnsiTheme="minorHAnsi" w:cstheme="minorHAnsi"/>
        </w:rPr>
        <w:t xml:space="preserve">What is the process for assessment of student learning? Include timelines of assessment implementation and describe how </w:t>
      </w:r>
      <w:r w:rsidR="00214A13" w:rsidRPr="00BC1118">
        <w:rPr>
          <w:rFonts w:asciiTheme="minorHAnsi" w:eastAsiaTheme="minorHAnsi" w:hAnsiTheme="minorHAnsi" w:cstheme="minorHAnsi"/>
        </w:rPr>
        <w:t>the results a</w:t>
      </w:r>
      <w:r w:rsidRPr="00BC1118">
        <w:rPr>
          <w:rFonts w:asciiTheme="minorHAnsi" w:eastAsiaTheme="minorHAnsi" w:hAnsiTheme="minorHAnsi" w:cstheme="minorHAnsi"/>
        </w:rPr>
        <w:t>re used for program improvement</w:t>
      </w:r>
      <w:r w:rsidR="00F21995" w:rsidRPr="00BC1118">
        <w:rPr>
          <w:rFonts w:asciiTheme="minorHAnsi" w:eastAsiaTheme="minorHAnsi" w:hAnsiTheme="minorHAnsi" w:cstheme="minorHAnsi"/>
        </w:rPr>
        <w:t>.</w:t>
      </w:r>
    </w:p>
    <w:p w:rsidR="00BC1118" w:rsidRPr="00BC1118" w:rsidRDefault="00BC1118" w:rsidP="00BC1118">
      <w:pPr>
        <w:pStyle w:val="ListParagraph"/>
      </w:pPr>
    </w:p>
    <w:p w:rsidR="00BC1118" w:rsidRPr="00BC1118" w:rsidRDefault="00485324" w:rsidP="00BC1118">
      <w:pPr>
        <w:pStyle w:val="ListParagraph"/>
        <w:numPr>
          <w:ilvl w:val="0"/>
          <w:numId w:val="1"/>
        </w:numPr>
      </w:pPr>
      <w:r w:rsidRPr="00BC1118">
        <w:rPr>
          <w:rFonts w:asciiTheme="minorHAnsi" w:hAnsiTheme="minorHAnsi"/>
        </w:rPr>
        <w:t xml:space="preserve">Provide data on student placement and include the </w:t>
      </w:r>
      <w:r w:rsidR="00214A13" w:rsidRPr="00BC1118">
        <w:rPr>
          <w:rFonts w:asciiTheme="minorHAnsi" w:hAnsiTheme="minorHAnsi"/>
        </w:rPr>
        <w:t>number of students employed in positions related to the</w:t>
      </w:r>
      <w:r w:rsidRPr="00BC1118">
        <w:rPr>
          <w:rFonts w:asciiTheme="minorHAnsi" w:hAnsiTheme="minorHAnsi"/>
        </w:rPr>
        <w:t>ir</w:t>
      </w:r>
      <w:r w:rsidR="00214A13" w:rsidRPr="00BC1118">
        <w:rPr>
          <w:rFonts w:asciiTheme="minorHAnsi" w:hAnsiTheme="minorHAnsi"/>
        </w:rPr>
        <w:t xml:space="preserve"> field of study or </w:t>
      </w:r>
      <w:r w:rsidRPr="00BC1118">
        <w:rPr>
          <w:rFonts w:asciiTheme="minorHAnsi" w:hAnsiTheme="minorHAnsi"/>
        </w:rPr>
        <w:t xml:space="preserve">the number of students </w:t>
      </w:r>
      <w:r w:rsidR="00214A13" w:rsidRPr="00BC1118">
        <w:rPr>
          <w:rFonts w:asciiTheme="minorHAnsi" w:hAnsiTheme="minorHAnsi"/>
        </w:rPr>
        <w:t>pursuing advanced degrees</w:t>
      </w:r>
      <w:r w:rsidRPr="00BC1118">
        <w:rPr>
          <w:rFonts w:asciiTheme="minorHAnsi" w:hAnsiTheme="minorHAnsi"/>
        </w:rPr>
        <w:t>.</w:t>
      </w:r>
    </w:p>
    <w:p w:rsidR="00BC1118" w:rsidRPr="00BC1118" w:rsidRDefault="00BC1118" w:rsidP="00BC1118">
      <w:pPr>
        <w:pStyle w:val="ListParagraph"/>
      </w:pPr>
    </w:p>
    <w:p w:rsidR="008E0B2D" w:rsidRPr="008E0B2D" w:rsidRDefault="008E0B2D" w:rsidP="00BC1118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</w:rPr>
        <w:t>A</w:t>
      </w:r>
      <w:r w:rsidR="00214A13" w:rsidRPr="00BC1118">
        <w:rPr>
          <w:rFonts w:asciiTheme="minorHAnsi" w:hAnsiTheme="minorHAnsi"/>
        </w:rPr>
        <w:t xml:space="preserve">pproved by the </w:t>
      </w:r>
      <w:r>
        <w:rPr>
          <w:rFonts w:asciiTheme="minorHAnsi" w:hAnsiTheme="minorHAnsi"/>
        </w:rPr>
        <w:t>WLU Board of Governors and f</w:t>
      </w:r>
      <w:r w:rsidRPr="00BC1118">
        <w:rPr>
          <w:rFonts w:asciiTheme="minorHAnsi" w:hAnsiTheme="minorHAnsi"/>
        </w:rPr>
        <w:t>inal recommendations</w:t>
      </w:r>
      <w:r>
        <w:rPr>
          <w:rFonts w:asciiTheme="minorHAnsi" w:hAnsiTheme="minorHAnsi"/>
        </w:rPr>
        <w:t>:</w:t>
      </w:r>
      <w:r w:rsidRPr="00BC1118">
        <w:rPr>
          <w:rFonts w:asciiTheme="minorHAnsi" w:hAnsiTheme="minorHAnsi"/>
        </w:rPr>
        <w:t xml:space="preserve"> </w:t>
      </w:r>
    </w:p>
    <w:p w:rsidR="00214A13" w:rsidRPr="00214A13" w:rsidRDefault="00214A13" w:rsidP="008E0B2D">
      <w:pPr>
        <w:pStyle w:val="ListParagraph"/>
      </w:pPr>
      <w:r w:rsidRPr="00BC1118">
        <w:rPr>
          <w:rFonts w:asciiTheme="minorHAnsi" w:hAnsiTheme="minorHAnsi"/>
          <w:color w:val="FF0000"/>
        </w:rPr>
        <w:t>Completed by IR&amp;A</w:t>
      </w:r>
    </w:p>
    <w:p w:rsidR="005C03D3" w:rsidRDefault="005C03D3"/>
    <w:sectPr w:rsidR="005C03D3" w:rsidSect="005C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E5E"/>
    <w:multiLevelType w:val="hybridMultilevel"/>
    <w:tmpl w:val="BD8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045F1"/>
    <w:multiLevelType w:val="hybridMultilevel"/>
    <w:tmpl w:val="1A96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14A13"/>
    <w:rsid w:val="00023085"/>
    <w:rsid w:val="00122992"/>
    <w:rsid w:val="00177672"/>
    <w:rsid w:val="001C1AAC"/>
    <w:rsid w:val="00201F8A"/>
    <w:rsid w:val="00214A13"/>
    <w:rsid w:val="0024579D"/>
    <w:rsid w:val="00261BAA"/>
    <w:rsid w:val="002A4382"/>
    <w:rsid w:val="0038618F"/>
    <w:rsid w:val="003C24D7"/>
    <w:rsid w:val="003C67B9"/>
    <w:rsid w:val="00485324"/>
    <w:rsid w:val="004947A6"/>
    <w:rsid w:val="004D3936"/>
    <w:rsid w:val="005C03D3"/>
    <w:rsid w:val="005E6214"/>
    <w:rsid w:val="007B0D32"/>
    <w:rsid w:val="007E0835"/>
    <w:rsid w:val="00812905"/>
    <w:rsid w:val="00862827"/>
    <w:rsid w:val="008A07F5"/>
    <w:rsid w:val="008D5FA0"/>
    <w:rsid w:val="008E0B2D"/>
    <w:rsid w:val="00916604"/>
    <w:rsid w:val="009C1618"/>
    <w:rsid w:val="00A006BC"/>
    <w:rsid w:val="00A87F43"/>
    <w:rsid w:val="00AB732D"/>
    <w:rsid w:val="00AF2038"/>
    <w:rsid w:val="00B93618"/>
    <w:rsid w:val="00BC1118"/>
    <w:rsid w:val="00C14F8C"/>
    <w:rsid w:val="00C343C1"/>
    <w:rsid w:val="00E65FD9"/>
    <w:rsid w:val="00F21995"/>
    <w:rsid w:val="00F9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1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A13"/>
    <w:rPr>
      <w:rFonts w:ascii="CG Times" w:eastAsia="Times New Roman" w:hAnsi="CG Times" w:cs="Times New Roman"/>
      <w:szCs w:val="24"/>
    </w:rPr>
  </w:style>
  <w:style w:type="paragraph" w:styleId="ListParagraph">
    <w:name w:val="List Paragraph"/>
    <w:basedOn w:val="Normal"/>
    <w:uiPriority w:val="34"/>
    <w:qFormat/>
    <w:rsid w:val="0021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3190-4AAB-4601-93C6-D7F628C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4-02-28T18:06:00Z</dcterms:created>
  <dcterms:modified xsi:type="dcterms:W3CDTF">2014-03-06T15:37:00Z</dcterms:modified>
</cp:coreProperties>
</file>